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19F7" w14:textId="77777777" w:rsidR="001F7A7E" w:rsidRDefault="001F7A7E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14:paraId="48D7C594" w14:textId="388B0FF1" w:rsidR="005F0FA0" w:rsidRDefault="005F0FA0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  <w:r w:rsidRPr="005F0FA0">
        <w:rPr>
          <w:b/>
          <w:i/>
          <w:sz w:val="24"/>
          <w:szCs w:val="24"/>
        </w:rPr>
        <w:t xml:space="preserve">Запрос </w:t>
      </w:r>
      <w:r w:rsidR="00912808">
        <w:rPr>
          <w:b/>
          <w:i/>
          <w:sz w:val="24"/>
          <w:szCs w:val="24"/>
        </w:rPr>
        <w:t>К</w:t>
      </w:r>
      <w:r w:rsidR="001D587F">
        <w:rPr>
          <w:b/>
          <w:i/>
          <w:sz w:val="24"/>
          <w:szCs w:val="24"/>
        </w:rPr>
        <w:t>оммерческих предложений</w:t>
      </w:r>
    </w:p>
    <w:p w14:paraId="221E6B5B" w14:textId="672DE10E" w:rsidR="008E318E" w:rsidRDefault="008E318E" w:rsidP="003642D7">
      <w:pPr>
        <w:spacing w:before="12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2067A6" w:rsidRPr="002067A6">
        <w:rPr>
          <w:sz w:val="24"/>
          <w:szCs w:val="24"/>
        </w:rPr>
        <w:t>проведения маркетинговых исследований и сбора информации по стоимости и условиям</w:t>
      </w:r>
      <w:r w:rsidR="002067A6">
        <w:rPr>
          <w:sz w:val="24"/>
          <w:szCs w:val="24"/>
        </w:rPr>
        <w:t xml:space="preserve"> на </w:t>
      </w:r>
      <w:r w:rsidR="004D412E">
        <w:rPr>
          <w:sz w:val="24"/>
          <w:szCs w:val="24"/>
        </w:rPr>
        <w:t xml:space="preserve">поставку </w:t>
      </w:r>
      <w:r w:rsidR="00283B4B" w:rsidRPr="00283B4B">
        <w:rPr>
          <w:sz w:val="24"/>
          <w:szCs w:val="24"/>
        </w:rPr>
        <w:t>IT-оборудования со встроенным программным обеспечением для системы управления базами данных</w:t>
      </w:r>
      <w:r w:rsidR="00B222A5" w:rsidRPr="00B222A5">
        <w:rPr>
          <w:sz w:val="24"/>
          <w:szCs w:val="24"/>
        </w:rPr>
        <w:t xml:space="preserve"> </w:t>
      </w:r>
      <w:r w:rsidR="001A1147" w:rsidRPr="001A1147">
        <w:rPr>
          <w:sz w:val="24"/>
          <w:szCs w:val="24"/>
        </w:rPr>
        <w:t>(</w:t>
      </w:r>
      <w:r w:rsidR="001A1147">
        <w:rPr>
          <w:sz w:val="24"/>
          <w:szCs w:val="24"/>
        </w:rPr>
        <w:t xml:space="preserve">Exadata) </w:t>
      </w:r>
      <w:r w:rsidR="00F71014" w:rsidRPr="00F71014">
        <w:rPr>
          <w:sz w:val="24"/>
          <w:szCs w:val="24"/>
        </w:rPr>
        <w:t>для нужд ПАО «Почта Банк»</w:t>
      </w:r>
      <w:r w:rsidR="005F0FA0" w:rsidRPr="00132A8A">
        <w:rPr>
          <w:sz w:val="24"/>
          <w:szCs w:val="24"/>
        </w:rPr>
        <w:t xml:space="preserve"> просит всех заинтересованных лиц представить свои</w:t>
      </w:r>
      <w:r w:rsidR="002067A6">
        <w:rPr>
          <w:sz w:val="24"/>
          <w:szCs w:val="24"/>
        </w:rPr>
        <w:t xml:space="preserve"> т</w:t>
      </w:r>
      <w:r w:rsidR="004E4967">
        <w:rPr>
          <w:sz w:val="24"/>
          <w:szCs w:val="24"/>
        </w:rPr>
        <w:t>ехнико–</w:t>
      </w:r>
      <w:r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14:paraId="040939CF" w14:textId="77777777" w:rsidR="005F0FA0" w:rsidRPr="00D82C74" w:rsidRDefault="00F649EF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информирует, что направленные в адрес заказчика Предложения не будут рассматриваться в качестве заявки на участие в процедуре закупки ил</w:t>
      </w:r>
      <w:r w:rsidR="000C49B7">
        <w:rPr>
          <w:sz w:val="24"/>
          <w:szCs w:val="24"/>
        </w:rPr>
        <w:t>и оферты на заключение договора</w:t>
      </w:r>
      <w:r w:rsidR="005F0FA0" w:rsidRPr="00D82C74">
        <w:rPr>
          <w:sz w:val="24"/>
          <w:szCs w:val="24"/>
        </w:rPr>
        <w:t xml:space="preserve"> и не дают в дальнейшем каких-либо преимуществ для лиц, подавших указанные Предложения.</w:t>
      </w:r>
    </w:p>
    <w:p w14:paraId="797A4E34" w14:textId="62C31552" w:rsidR="005F0FA0" w:rsidRPr="001F7A7E" w:rsidRDefault="00F649EF" w:rsidP="001F7A7E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ообщает всем заинтересованным лицам, что не будут учитываться Предложения</w:t>
      </w:r>
      <w:r w:rsidR="001F7A7E">
        <w:rPr>
          <w:sz w:val="24"/>
          <w:szCs w:val="24"/>
        </w:rPr>
        <w:t xml:space="preserve">, </w:t>
      </w:r>
      <w:r w:rsidR="005F0FA0" w:rsidRPr="001F7A7E">
        <w:rPr>
          <w:sz w:val="24"/>
          <w:szCs w:val="24"/>
        </w:rPr>
        <w:t>полученные по окончании установленного срока подачи Предложений;</w:t>
      </w:r>
    </w:p>
    <w:p w14:paraId="67D8D664" w14:textId="77777777" w:rsidR="005F0FA0" w:rsidRPr="000C49B7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>Рассмотрение заказчиком поступивших Предложений не предполагает какого-либо информирования (в т.ч. публичного) лиц, подавших такие Предложения и иных лиц о результатах рассмотрения.</w:t>
      </w:r>
    </w:p>
    <w:p w14:paraId="04A5BA29" w14:textId="7777777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 результатам рассмотрения Предложений заключение договора не осуществляется.</w:t>
      </w:r>
    </w:p>
    <w:p w14:paraId="64E365B9" w14:textId="77777777" w:rsidR="001C6C4F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2067A6" w:rsidRPr="001C6C4F"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14:paraId="02C25835" w14:textId="5921042F" w:rsidR="005F0FA0" w:rsidRPr="00653049" w:rsidRDefault="00653049" w:rsidP="00653049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1C6C4F" w:rsidRPr="00653049">
        <w:rPr>
          <w:sz w:val="24"/>
          <w:szCs w:val="24"/>
        </w:rPr>
        <w:t>, с учётом расходов по оплате всех необходимых налогов, пошлин и сборов, а также расходов на упаковку, маркировку, доставку, погрузку и разгрузку Товара, гарантийные обязательства и иные расходы Поставщика, связа</w:t>
      </w:r>
      <w:r w:rsidR="003E3B43">
        <w:rPr>
          <w:sz w:val="24"/>
          <w:szCs w:val="24"/>
        </w:rPr>
        <w:t>нные с исполнением обязательств.</w:t>
      </w:r>
    </w:p>
    <w:p w14:paraId="1E3B5181" w14:textId="4C0D4FA2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 xml:space="preserve">Срок подачи Предложений: до </w:t>
      </w:r>
      <w:r w:rsidR="00283B4B">
        <w:rPr>
          <w:sz w:val="24"/>
          <w:szCs w:val="24"/>
        </w:rPr>
        <w:t>12</w:t>
      </w:r>
      <w:r w:rsidR="005927AA">
        <w:rPr>
          <w:sz w:val="24"/>
          <w:szCs w:val="24"/>
        </w:rPr>
        <w:t xml:space="preserve">:00 (МСК) </w:t>
      </w:r>
      <w:r w:rsidR="001A1147">
        <w:rPr>
          <w:sz w:val="24"/>
          <w:szCs w:val="24"/>
          <w:lang w:val="en-US"/>
        </w:rPr>
        <w:t>26</w:t>
      </w:r>
      <w:bookmarkStart w:id="0" w:name="_GoBack"/>
      <w:bookmarkEnd w:id="0"/>
      <w:r w:rsidR="00CA45C0">
        <w:rPr>
          <w:sz w:val="24"/>
          <w:szCs w:val="24"/>
        </w:rPr>
        <w:t>.</w:t>
      </w:r>
      <w:r w:rsidR="0010605A" w:rsidRPr="0010605A">
        <w:rPr>
          <w:sz w:val="24"/>
          <w:szCs w:val="24"/>
        </w:rPr>
        <w:t>0</w:t>
      </w:r>
      <w:r w:rsidR="00627B18">
        <w:rPr>
          <w:sz w:val="24"/>
          <w:szCs w:val="24"/>
        </w:rPr>
        <w:t>6</w:t>
      </w:r>
      <w:r w:rsidR="00611D66">
        <w:rPr>
          <w:sz w:val="24"/>
          <w:szCs w:val="24"/>
        </w:rPr>
        <w:t>.201</w:t>
      </w:r>
      <w:r w:rsidR="0010605A" w:rsidRPr="0010605A">
        <w:rPr>
          <w:sz w:val="24"/>
          <w:szCs w:val="24"/>
        </w:rPr>
        <w:t>9</w:t>
      </w:r>
      <w:r w:rsidR="00611D66">
        <w:rPr>
          <w:sz w:val="24"/>
          <w:szCs w:val="24"/>
        </w:rPr>
        <w:t>г</w:t>
      </w:r>
      <w:r w:rsidRPr="00D82C74">
        <w:rPr>
          <w:sz w:val="24"/>
          <w:szCs w:val="24"/>
        </w:rPr>
        <w:t>.</w:t>
      </w:r>
    </w:p>
    <w:p w14:paraId="2FE73E46" w14:textId="7777777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иложения:</w:t>
      </w:r>
    </w:p>
    <w:p w14:paraId="7B924383" w14:textId="55DC2A0C" w:rsidR="00627B18" w:rsidRDefault="00627B18" w:rsidP="005C64C3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14:paraId="235F4956" w14:textId="776512E1" w:rsidR="00653049" w:rsidRDefault="00653049" w:rsidP="005C64C3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6377D7">
        <w:rPr>
          <w:sz w:val="24"/>
          <w:szCs w:val="24"/>
        </w:rPr>
        <w:t>коммерческого предложения</w:t>
      </w:r>
    </w:p>
    <w:p w14:paraId="6B7434A2" w14:textId="1D0F1BA9" w:rsidR="003B5A08" w:rsidRPr="00D82C74" w:rsidRDefault="003B5A08" w:rsidP="003B5A08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Анкета участника и согласие на обработку ПД</w:t>
      </w:r>
    </w:p>
    <w:sectPr w:rsidR="003B5A08" w:rsidRPr="00D82C74" w:rsidSect="00D37F27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553F2" w14:textId="77777777" w:rsidR="000A1115" w:rsidRDefault="000A1115" w:rsidP="00FC5037">
      <w:pPr>
        <w:spacing w:before="0"/>
      </w:pPr>
      <w:r>
        <w:separator/>
      </w:r>
    </w:p>
  </w:endnote>
  <w:endnote w:type="continuationSeparator" w:id="0">
    <w:p w14:paraId="27DC9946" w14:textId="77777777" w:rsidR="000A1115" w:rsidRDefault="000A1115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F223" w14:textId="77777777" w:rsidR="009E30E4" w:rsidRPr="00662757" w:rsidRDefault="005B77B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55620C39" w14:textId="77777777" w:rsidR="005B77B4" w:rsidRDefault="005B77B4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2F7B2" w14:textId="77777777" w:rsidR="000A1115" w:rsidRDefault="000A1115" w:rsidP="00FC5037">
      <w:pPr>
        <w:spacing w:before="0"/>
      </w:pPr>
      <w:r>
        <w:separator/>
      </w:r>
    </w:p>
  </w:footnote>
  <w:footnote w:type="continuationSeparator" w:id="0">
    <w:p w14:paraId="2ACDD0EE" w14:textId="77777777" w:rsidR="000A1115" w:rsidRDefault="000A1115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8FD6" w14:textId="77777777" w:rsidR="00741370" w:rsidRPr="00741370" w:rsidRDefault="00741370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36DA142" wp14:editId="6FD02C21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186D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C4C08DB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7BFC8BC0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28A4EEB" w14:textId="0C84E3DD" w:rsidR="005F5F5A" w:rsidRDefault="005F5F5A" w:rsidP="00115633">
    <w:pPr>
      <w:pStyle w:val="a4"/>
      <w:ind w:left="142"/>
      <w:rPr>
        <w:rFonts w:ascii="Arial" w:hAnsi="Arial" w:cs="Arial"/>
      </w:rPr>
    </w:pPr>
  </w:p>
  <w:p w14:paraId="2F02651D" w14:textId="77777777" w:rsidR="00C57F04" w:rsidRDefault="00C57F04" w:rsidP="00115633">
    <w:pPr>
      <w:pStyle w:val="a4"/>
      <w:ind w:left="142"/>
      <w:rPr>
        <w:rFonts w:ascii="Arial" w:hAnsi="Arial" w:cs="Arial"/>
      </w:rPr>
    </w:pPr>
  </w:p>
  <w:p w14:paraId="0480DF56" w14:textId="77777777" w:rsidR="00F60BAD" w:rsidRPr="002903CD" w:rsidRDefault="00930E9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5F04A9FA" w14:textId="3F45CEAD" w:rsidR="00F60BAD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50F9BD73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17E5D89F" w14:textId="77777777" w:rsidR="002903CD" w:rsidRDefault="002903CD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67B3F831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5F9FE529" w14:textId="39517D0C" w:rsidR="00F60BAD" w:rsidRPr="00060551" w:rsidRDefault="00C57F04" w:rsidP="00060551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ИНН/КПП: 3232005484/99795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469A5"/>
    <w:rsid w:val="00060551"/>
    <w:rsid w:val="00064C0E"/>
    <w:rsid w:val="000722B0"/>
    <w:rsid w:val="000A1115"/>
    <w:rsid w:val="000A7E80"/>
    <w:rsid w:val="000C49B7"/>
    <w:rsid w:val="000D3D1C"/>
    <w:rsid w:val="000F625D"/>
    <w:rsid w:val="0010605A"/>
    <w:rsid w:val="00110E24"/>
    <w:rsid w:val="00115633"/>
    <w:rsid w:val="00130F54"/>
    <w:rsid w:val="00132A8A"/>
    <w:rsid w:val="00176BF7"/>
    <w:rsid w:val="00194F0B"/>
    <w:rsid w:val="001A1147"/>
    <w:rsid w:val="001A2448"/>
    <w:rsid w:val="001C48F0"/>
    <w:rsid w:val="001C6C4F"/>
    <w:rsid w:val="001D587F"/>
    <w:rsid w:val="001E6671"/>
    <w:rsid w:val="001F2C1A"/>
    <w:rsid w:val="001F7A7E"/>
    <w:rsid w:val="00203B13"/>
    <w:rsid w:val="002067A6"/>
    <w:rsid w:val="002067AC"/>
    <w:rsid w:val="00212263"/>
    <w:rsid w:val="00275A36"/>
    <w:rsid w:val="00276BEC"/>
    <w:rsid w:val="00283B4B"/>
    <w:rsid w:val="002903CD"/>
    <w:rsid w:val="002A261C"/>
    <w:rsid w:val="002C4FDF"/>
    <w:rsid w:val="002D1B42"/>
    <w:rsid w:val="002E5DE7"/>
    <w:rsid w:val="002F1D57"/>
    <w:rsid w:val="003408D6"/>
    <w:rsid w:val="00347732"/>
    <w:rsid w:val="003567B0"/>
    <w:rsid w:val="00361302"/>
    <w:rsid w:val="003642D7"/>
    <w:rsid w:val="00370385"/>
    <w:rsid w:val="00372C57"/>
    <w:rsid w:val="003919D8"/>
    <w:rsid w:val="003A1C96"/>
    <w:rsid w:val="003B5A08"/>
    <w:rsid w:val="003E3B43"/>
    <w:rsid w:val="003E7CB1"/>
    <w:rsid w:val="00443DBA"/>
    <w:rsid w:val="00454481"/>
    <w:rsid w:val="00467AFD"/>
    <w:rsid w:val="00481513"/>
    <w:rsid w:val="004906E8"/>
    <w:rsid w:val="004A11B1"/>
    <w:rsid w:val="004A3366"/>
    <w:rsid w:val="004A6072"/>
    <w:rsid w:val="004B457A"/>
    <w:rsid w:val="004D412E"/>
    <w:rsid w:val="004D7428"/>
    <w:rsid w:val="004E13D6"/>
    <w:rsid w:val="004E4967"/>
    <w:rsid w:val="004F5F2D"/>
    <w:rsid w:val="004F78AC"/>
    <w:rsid w:val="00525553"/>
    <w:rsid w:val="00537283"/>
    <w:rsid w:val="00545B09"/>
    <w:rsid w:val="00550BE3"/>
    <w:rsid w:val="00563FF0"/>
    <w:rsid w:val="00564E5E"/>
    <w:rsid w:val="00570DE7"/>
    <w:rsid w:val="005841E1"/>
    <w:rsid w:val="005920F8"/>
    <w:rsid w:val="005927AA"/>
    <w:rsid w:val="00594F48"/>
    <w:rsid w:val="005B77B4"/>
    <w:rsid w:val="005C41F7"/>
    <w:rsid w:val="005C4673"/>
    <w:rsid w:val="005C64C3"/>
    <w:rsid w:val="005F0FA0"/>
    <w:rsid w:val="005F5F5A"/>
    <w:rsid w:val="00611D66"/>
    <w:rsid w:val="00616A05"/>
    <w:rsid w:val="00616B2D"/>
    <w:rsid w:val="00627B18"/>
    <w:rsid w:val="006377D7"/>
    <w:rsid w:val="00653049"/>
    <w:rsid w:val="00662757"/>
    <w:rsid w:val="006A2464"/>
    <w:rsid w:val="006C7317"/>
    <w:rsid w:val="006D3D27"/>
    <w:rsid w:val="006E08C1"/>
    <w:rsid w:val="006E5A6E"/>
    <w:rsid w:val="006F11E6"/>
    <w:rsid w:val="0073377D"/>
    <w:rsid w:val="00741370"/>
    <w:rsid w:val="00742ED6"/>
    <w:rsid w:val="00743E45"/>
    <w:rsid w:val="007952E9"/>
    <w:rsid w:val="007A4517"/>
    <w:rsid w:val="007C111B"/>
    <w:rsid w:val="007D32A8"/>
    <w:rsid w:val="007E020E"/>
    <w:rsid w:val="007E4A6A"/>
    <w:rsid w:val="008020A2"/>
    <w:rsid w:val="00835841"/>
    <w:rsid w:val="00836D3D"/>
    <w:rsid w:val="00840E9E"/>
    <w:rsid w:val="008425B3"/>
    <w:rsid w:val="0085316E"/>
    <w:rsid w:val="008735AB"/>
    <w:rsid w:val="0087496C"/>
    <w:rsid w:val="008E318E"/>
    <w:rsid w:val="00902F58"/>
    <w:rsid w:val="00912808"/>
    <w:rsid w:val="0092348A"/>
    <w:rsid w:val="00930E98"/>
    <w:rsid w:val="00935172"/>
    <w:rsid w:val="00944E19"/>
    <w:rsid w:val="00945486"/>
    <w:rsid w:val="0095487D"/>
    <w:rsid w:val="009655A6"/>
    <w:rsid w:val="00990D8A"/>
    <w:rsid w:val="009B5274"/>
    <w:rsid w:val="009D66F5"/>
    <w:rsid w:val="009E30E4"/>
    <w:rsid w:val="009F3F25"/>
    <w:rsid w:val="009F4393"/>
    <w:rsid w:val="00A1224F"/>
    <w:rsid w:val="00A17739"/>
    <w:rsid w:val="00A66E99"/>
    <w:rsid w:val="00A848FD"/>
    <w:rsid w:val="00AB76ED"/>
    <w:rsid w:val="00AC4FC1"/>
    <w:rsid w:val="00AC512B"/>
    <w:rsid w:val="00AC7507"/>
    <w:rsid w:val="00AE6BB2"/>
    <w:rsid w:val="00AF07BB"/>
    <w:rsid w:val="00B039F2"/>
    <w:rsid w:val="00B04E21"/>
    <w:rsid w:val="00B0622D"/>
    <w:rsid w:val="00B222A5"/>
    <w:rsid w:val="00BA3769"/>
    <w:rsid w:val="00BB5E55"/>
    <w:rsid w:val="00BB6943"/>
    <w:rsid w:val="00BC52D7"/>
    <w:rsid w:val="00BE2DCC"/>
    <w:rsid w:val="00BE4E42"/>
    <w:rsid w:val="00C01A0D"/>
    <w:rsid w:val="00C26332"/>
    <w:rsid w:val="00C57F04"/>
    <w:rsid w:val="00C74054"/>
    <w:rsid w:val="00CA013A"/>
    <w:rsid w:val="00CA45C0"/>
    <w:rsid w:val="00CF4697"/>
    <w:rsid w:val="00D129AC"/>
    <w:rsid w:val="00D2267F"/>
    <w:rsid w:val="00D302F7"/>
    <w:rsid w:val="00D303E0"/>
    <w:rsid w:val="00D36F37"/>
    <w:rsid w:val="00D37F27"/>
    <w:rsid w:val="00D91557"/>
    <w:rsid w:val="00DA3423"/>
    <w:rsid w:val="00DC264A"/>
    <w:rsid w:val="00DD51E3"/>
    <w:rsid w:val="00DE1113"/>
    <w:rsid w:val="00DE3273"/>
    <w:rsid w:val="00E7015C"/>
    <w:rsid w:val="00E74D68"/>
    <w:rsid w:val="00E802DE"/>
    <w:rsid w:val="00E859F3"/>
    <w:rsid w:val="00EE512D"/>
    <w:rsid w:val="00F01C17"/>
    <w:rsid w:val="00F04050"/>
    <w:rsid w:val="00F339BD"/>
    <w:rsid w:val="00F512B5"/>
    <w:rsid w:val="00F60BAD"/>
    <w:rsid w:val="00F649EF"/>
    <w:rsid w:val="00F70178"/>
    <w:rsid w:val="00F71014"/>
    <w:rsid w:val="00F777F7"/>
    <w:rsid w:val="00F84A7E"/>
    <w:rsid w:val="00F91291"/>
    <w:rsid w:val="00F97D9A"/>
    <w:rsid w:val="00FA2D38"/>
    <w:rsid w:val="00FA3147"/>
    <w:rsid w:val="00FB5A84"/>
    <w:rsid w:val="00FC5037"/>
    <w:rsid w:val="00FD3350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0659C9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564E5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4E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4E5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4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4E5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5EA0-C201-483B-AAB2-5EA156F9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Гуляев Алексей Валерьевич</cp:lastModifiedBy>
  <cp:revision>39</cp:revision>
  <cp:lastPrinted>2016-11-18T11:30:00Z</cp:lastPrinted>
  <dcterms:created xsi:type="dcterms:W3CDTF">2017-09-08T09:02:00Z</dcterms:created>
  <dcterms:modified xsi:type="dcterms:W3CDTF">2019-06-19T10:47:00Z</dcterms:modified>
</cp:coreProperties>
</file>